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A2E3B" w14:textId="645ABB27" w:rsidR="006A24EB" w:rsidRPr="00356819" w:rsidRDefault="006A24EB" w:rsidP="006A24EB">
      <w:pPr>
        <w:spacing w:line="240" w:lineRule="auto"/>
        <w:jc w:val="left"/>
        <w:rPr>
          <w:rFonts w:asciiTheme="minorEastAsia" w:hAnsiTheme="minorEastAsia"/>
          <w:b/>
          <w:color w:val="000000" w:themeColor="text1"/>
          <w:sz w:val="26"/>
          <w:szCs w:val="26"/>
        </w:rPr>
      </w:pPr>
      <w:r w:rsidRPr="00356819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1. 지원서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58"/>
        <w:gridCol w:w="751"/>
        <w:gridCol w:w="1810"/>
        <w:gridCol w:w="1843"/>
        <w:gridCol w:w="257"/>
        <w:gridCol w:w="735"/>
        <w:gridCol w:w="1366"/>
      </w:tblGrid>
      <w:tr w:rsidR="00FB67F5" w:rsidRPr="00356819" w14:paraId="406F3C13" w14:textId="77777777" w:rsidTr="00EE66A7">
        <w:trPr>
          <w:trHeight w:val="510"/>
          <w:jc w:val="center"/>
        </w:trPr>
        <w:tc>
          <w:tcPr>
            <w:tcW w:w="9016" w:type="dxa"/>
            <w:gridSpan w:val="8"/>
            <w:shd w:val="clear" w:color="auto" w:fill="F79646" w:themeFill="accent6"/>
            <w:vAlign w:val="center"/>
          </w:tcPr>
          <w:p w14:paraId="19BB45BE" w14:textId="65E4F01C" w:rsidR="00FB67F5" w:rsidRPr="00356819" w:rsidRDefault="00EA2CA0" w:rsidP="00EE66A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◈ </w:t>
            </w:r>
            <w:r w:rsidR="00FB67F5"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>인적사항</w:t>
            </w:r>
          </w:p>
        </w:tc>
      </w:tr>
      <w:tr w:rsidR="00EE66A7" w:rsidRPr="00356819" w14:paraId="45F36BD3" w14:textId="77777777" w:rsidTr="00676672">
        <w:trPr>
          <w:trHeight w:val="510"/>
          <w:jc w:val="center"/>
        </w:trPr>
        <w:tc>
          <w:tcPr>
            <w:tcW w:w="1696" w:type="dxa"/>
            <w:vMerge w:val="restart"/>
            <w:tcBorders>
              <w:top w:val="double" w:sz="4" w:space="0" w:color="auto"/>
            </w:tcBorders>
            <w:vAlign w:val="center"/>
          </w:tcPr>
          <w:p w14:paraId="05D64C57" w14:textId="5C4459DB" w:rsidR="00EE66A7" w:rsidRPr="00356819" w:rsidRDefault="00EE66A7" w:rsidP="00EE66A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(사진)</w:t>
            </w:r>
          </w:p>
        </w:tc>
        <w:tc>
          <w:tcPr>
            <w:tcW w:w="1309" w:type="dxa"/>
            <w:gridSpan w:val="2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093B4980" w14:textId="178B0232" w:rsidR="00EE66A7" w:rsidRPr="00356819" w:rsidRDefault="00EE66A7" w:rsidP="001E00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1810" w:type="dxa"/>
            <w:tcBorders>
              <w:top w:val="double" w:sz="4" w:space="0" w:color="auto"/>
            </w:tcBorders>
          </w:tcPr>
          <w:p w14:paraId="427F6733" w14:textId="3B87D249" w:rsidR="00EE66A7" w:rsidRPr="00356819" w:rsidRDefault="00EE66A7" w:rsidP="001D76F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color w:val="595959" w:themeColor="text1" w:themeTint="A6"/>
                <w:sz w:val="16"/>
                <w:szCs w:val="18"/>
              </w:rPr>
              <w:t>(국문)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CA6F61B" w14:textId="04C8E8B5" w:rsidR="00EE66A7" w:rsidRPr="00356819" w:rsidRDefault="00EE66A7" w:rsidP="001D76F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color w:val="595959" w:themeColor="text1" w:themeTint="A6"/>
                <w:sz w:val="16"/>
                <w:szCs w:val="18"/>
              </w:rPr>
              <w:t>(영문)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14:paraId="1C3C36D6" w14:textId="173F61A7" w:rsidR="00EE66A7" w:rsidRPr="00356819" w:rsidRDefault="00EE66A7" w:rsidP="001D76F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26D7F58A" w14:textId="7831CB4A" w:rsidR="00EE66A7" w:rsidRPr="00356819" w:rsidRDefault="00EE66A7" w:rsidP="001D76F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E1057" w:rsidRPr="00356819" w14:paraId="05369197" w14:textId="77777777" w:rsidTr="00676672">
        <w:trPr>
          <w:trHeight w:val="510"/>
          <w:jc w:val="center"/>
        </w:trPr>
        <w:tc>
          <w:tcPr>
            <w:tcW w:w="1696" w:type="dxa"/>
            <w:vMerge/>
          </w:tcPr>
          <w:p w14:paraId="1B0E290C" w14:textId="77777777" w:rsidR="00EE1057" w:rsidRPr="00356819" w:rsidRDefault="00EE1057" w:rsidP="001D76F1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shd w:val="clear" w:color="auto" w:fill="FDE9D9" w:themeFill="accent6" w:themeFillTint="33"/>
            <w:vAlign w:val="center"/>
          </w:tcPr>
          <w:p w14:paraId="0949722D" w14:textId="26A004DB" w:rsidR="00EE1057" w:rsidRPr="00356819" w:rsidRDefault="00EE1057" w:rsidP="001E00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8"/>
                <w:szCs w:val="18"/>
              </w:rPr>
              <w:t>학교</w:t>
            </w:r>
          </w:p>
        </w:tc>
        <w:tc>
          <w:tcPr>
            <w:tcW w:w="1810" w:type="dxa"/>
          </w:tcPr>
          <w:p w14:paraId="61ADE064" w14:textId="77777777" w:rsidR="00EE1057" w:rsidRPr="00356819" w:rsidRDefault="00EE1057" w:rsidP="001D76F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86576F" w14:textId="3D7307F5" w:rsidR="00EE1057" w:rsidRPr="00356819" w:rsidRDefault="00EE1057" w:rsidP="001D76F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8"/>
                <w:szCs w:val="18"/>
              </w:rPr>
              <w:t>학부(과)</w:t>
            </w:r>
          </w:p>
        </w:tc>
        <w:tc>
          <w:tcPr>
            <w:tcW w:w="2358" w:type="dxa"/>
            <w:gridSpan w:val="3"/>
          </w:tcPr>
          <w:p w14:paraId="0BF305EA" w14:textId="0759CCB0" w:rsidR="00EE1057" w:rsidRPr="00356819" w:rsidRDefault="00EE1057" w:rsidP="001D76F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C7764" w:rsidRPr="00356819" w14:paraId="6EBABC7A" w14:textId="77777777" w:rsidTr="000D5CBC">
        <w:trPr>
          <w:trHeight w:val="510"/>
          <w:jc w:val="center"/>
        </w:trPr>
        <w:tc>
          <w:tcPr>
            <w:tcW w:w="1696" w:type="dxa"/>
            <w:vMerge/>
          </w:tcPr>
          <w:p w14:paraId="19317683" w14:textId="77777777" w:rsidR="00CC7764" w:rsidRPr="00356819" w:rsidRDefault="00CC7764" w:rsidP="001E009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shd w:val="clear" w:color="auto" w:fill="FDE9D9" w:themeFill="accent6" w:themeFillTint="33"/>
            <w:vAlign w:val="center"/>
          </w:tcPr>
          <w:p w14:paraId="199C3A7C" w14:textId="15DE7125" w:rsidR="00CC7764" w:rsidRPr="00356819" w:rsidRDefault="00CC7764" w:rsidP="001E00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8"/>
                <w:szCs w:val="18"/>
              </w:rPr>
              <w:t>학기</w:t>
            </w:r>
          </w:p>
        </w:tc>
        <w:tc>
          <w:tcPr>
            <w:tcW w:w="6011" w:type="dxa"/>
            <w:gridSpan w:val="5"/>
          </w:tcPr>
          <w:p w14:paraId="4742F4EB" w14:textId="599119FD" w:rsidR="00CC7764" w:rsidRPr="00356819" w:rsidRDefault="00CC7764" w:rsidP="00CC7764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6"/>
                <w:szCs w:val="18"/>
              </w:rPr>
              <w:t>(2</w:t>
            </w:r>
            <w:r w:rsidRPr="00356819">
              <w:rPr>
                <w:rFonts w:asciiTheme="minorEastAsia" w:hAnsiTheme="minorEastAsia"/>
                <w:sz w:val="16"/>
                <w:szCs w:val="18"/>
              </w:rPr>
              <w:t>4</w:t>
            </w:r>
            <w:r w:rsidRPr="00356819">
              <w:rPr>
                <w:rFonts w:asciiTheme="minorEastAsia" w:hAnsiTheme="minorEastAsia" w:hint="eastAsia"/>
                <w:sz w:val="16"/>
                <w:szCs w:val="18"/>
              </w:rPr>
              <w:t xml:space="preserve">년 </w:t>
            </w:r>
            <w:r w:rsidRPr="00356819">
              <w:rPr>
                <w:rFonts w:asciiTheme="minorEastAsia" w:hAnsiTheme="minorEastAsia"/>
                <w:sz w:val="16"/>
                <w:szCs w:val="18"/>
              </w:rPr>
              <w:t>1</w:t>
            </w:r>
            <w:r w:rsidRPr="00356819">
              <w:rPr>
                <w:rFonts w:asciiTheme="minorEastAsia" w:hAnsiTheme="minorEastAsia" w:hint="eastAsia"/>
                <w:sz w:val="16"/>
                <w:szCs w:val="18"/>
              </w:rPr>
              <w:t>학기 기준)</w:t>
            </w:r>
            <w:r w:rsidRPr="00356819">
              <w:rPr>
                <w:rFonts w:asciiTheme="minorEastAsia" w:hAnsiTheme="minorEastAsia"/>
                <w:color w:val="595959" w:themeColor="text1" w:themeTint="A6"/>
                <w:sz w:val="16"/>
                <w:szCs w:val="18"/>
              </w:rPr>
              <w:t xml:space="preserve">  </w:t>
            </w:r>
            <w:r w:rsidRPr="00356819">
              <w:rPr>
                <w:rFonts w:asciiTheme="minorEastAsia" w:hAnsiTheme="minorEastAsia" w:hint="eastAsia"/>
                <w:color w:val="595959" w:themeColor="text1" w:themeTint="A6"/>
                <w:sz w:val="16"/>
                <w:szCs w:val="18"/>
              </w:rPr>
              <w:t>ex</w:t>
            </w:r>
            <w:r w:rsidRPr="00356819">
              <w:rPr>
                <w:rFonts w:asciiTheme="minorEastAsia" w:hAnsiTheme="minorEastAsia"/>
                <w:color w:val="595959" w:themeColor="text1" w:themeTint="A6"/>
                <w:sz w:val="16"/>
                <w:szCs w:val="18"/>
              </w:rPr>
              <w:t>)</w:t>
            </w:r>
            <w:r w:rsidRPr="00356819">
              <w:rPr>
                <w:rFonts w:asciiTheme="minorEastAsia" w:hAnsiTheme="minorEastAsia" w:hint="eastAsia"/>
                <w:color w:val="595959" w:themeColor="text1" w:themeTint="A6"/>
                <w:sz w:val="16"/>
                <w:szCs w:val="18"/>
              </w:rPr>
              <w:t xml:space="preserve"> </w:t>
            </w:r>
            <w:r w:rsidRPr="00356819">
              <w:rPr>
                <w:rFonts w:asciiTheme="minorEastAsia" w:hAnsiTheme="minorEastAsia"/>
                <w:color w:val="595959" w:themeColor="text1" w:themeTint="A6"/>
                <w:sz w:val="16"/>
                <w:szCs w:val="18"/>
              </w:rPr>
              <w:t>2</w:t>
            </w:r>
            <w:r w:rsidRPr="00356819">
              <w:rPr>
                <w:rFonts w:asciiTheme="minorEastAsia" w:hAnsiTheme="minorEastAsia" w:hint="eastAsia"/>
                <w:color w:val="595959" w:themeColor="text1" w:themeTint="A6"/>
                <w:sz w:val="16"/>
                <w:szCs w:val="18"/>
              </w:rPr>
              <w:t xml:space="preserve">학년 </w:t>
            </w:r>
            <w:r w:rsidRPr="00356819">
              <w:rPr>
                <w:rFonts w:asciiTheme="minorEastAsia" w:hAnsiTheme="minorEastAsia"/>
                <w:color w:val="595959" w:themeColor="text1" w:themeTint="A6"/>
                <w:sz w:val="16"/>
                <w:szCs w:val="18"/>
              </w:rPr>
              <w:t>2</w:t>
            </w:r>
            <w:r w:rsidRPr="00356819">
              <w:rPr>
                <w:rFonts w:asciiTheme="minorEastAsia" w:hAnsiTheme="minorEastAsia" w:hint="eastAsia"/>
                <w:color w:val="595959" w:themeColor="text1" w:themeTint="A6"/>
                <w:sz w:val="16"/>
                <w:szCs w:val="18"/>
              </w:rPr>
              <w:t xml:space="preserve">학기: </w:t>
            </w:r>
            <w:r w:rsidRPr="00356819">
              <w:rPr>
                <w:rFonts w:asciiTheme="minorEastAsia" w:hAnsiTheme="minorEastAsia"/>
                <w:color w:val="595959" w:themeColor="text1" w:themeTint="A6"/>
                <w:sz w:val="16"/>
                <w:szCs w:val="18"/>
              </w:rPr>
              <w:t>‘</w:t>
            </w:r>
            <w:r w:rsidRPr="00356819">
              <w:rPr>
                <w:rFonts w:asciiTheme="minorEastAsia" w:hAnsiTheme="minorEastAsia" w:hint="eastAsia"/>
                <w:color w:val="595959" w:themeColor="text1" w:themeTint="A6"/>
                <w:sz w:val="16"/>
                <w:szCs w:val="18"/>
              </w:rPr>
              <w:t>4학기</w:t>
            </w:r>
            <w:r w:rsidRPr="00356819">
              <w:rPr>
                <w:rFonts w:asciiTheme="minorEastAsia" w:hAnsiTheme="minorEastAsia"/>
                <w:color w:val="595959" w:themeColor="text1" w:themeTint="A6"/>
                <w:sz w:val="16"/>
                <w:szCs w:val="18"/>
              </w:rPr>
              <w:t xml:space="preserve">’ </w:t>
            </w:r>
            <w:r w:rsidRPr="00356819">
              <w:rPr>
                <w:rFonts w:asciiTheme="minorEastAsia" w:hAnsiTheme="minorEastAsia" w:hint="eastAsia"/>
                <w:color w:val="595959" w:themeColor="text1" w:themeTint="A6"/>
                <w:sz w:val="16"/>
                <w:szCs w:val="18"/>
              </w:rPr>
              <w:t>기재</w:t>
            </w:r>
          </w:p>
        </w:tc>
      </w:tr>
      <w:tr w:rsidR="001E0093" w:rsidRPr="00356819" w14:paraId="0E18A2BD" w14:textId="77777777" w:rsidTr="001E0093">
        <w:trPr>
          <w:trHeight w:val="510"/>
          <w:jc w:val="center"/>
        </w:trPr>
        <w:tc>
          <w:tcPr>
            <w:tcW w:w="1696" w:type="dxa"/>
            <w:vMerge/>
          </w:tcPr>
          <w:p w14:paraId="2C93D75E" w14:textId="5EDBBFAA" w:rsidR="001E0093" w:rsidRPr="00356819" w:rsidRDefault="001E0093" w:rsidP="001E009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shd w:val="clear" w:color="auto" w:fill="FDE9D9" w:themeFill="accent6" w:themeFillTint="33"/>
            <w:vAlign w:val="center"/>
          </w:tcPr>
          <w:p w14:paraId="3EBA079E" w14:textId="69936C81" w:rsidR="001E0093" w:rsidRPr="00356819" w:rsidRDefault="001E0093" w:rsidP="001E00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6011" w:type="dxa"/>
            <w:gridSpan w:val="5"/>
          </w:tcPr>
          <w:p w14:paraId="1C7D4DA6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0093" w:rsidRPr="00356819" w14:paraId="47AFD3E2" w14:textId="77777777" w:rsidTr="00676672">
        <w:trPr>
          <w:trHeight w:val="510"/>
          <w:jc w:val="center"/>
        </w:trPr>
        <w:tc>
          <w:tcPr>
            <w:tcW w:w="1696" w:type="dxa"/>
            <w:shd w:val="clear" w:color="auto" w:fill="FDE9D9" w:themeFill="accent6" w:themeFillTint="33"/>
            <w:vAlign w:val="center"/>
          </w:tcPr>
          <w:p w14:paraId="05546279" w14:textId="3EC98CC1" w:rsidR="001E0093" w:rsidRPr="00356819" w:rsidRDefault="001E0093" w:rsidP="001E009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8"/>
                <w:szCs w:val="18"/>
              </w:rPr>
              <w:t>연락처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23F6D693" w14:textId="2952F97C" w:rsidR="001E0093" w:rsidRPr="00356819" w:rsidRDefault="001E0093" w:rsidP="001E009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8"/>
                <w:szCs w:val="18"/>
              </w:rPr>
              <w:t>휴대전화</w:t>
            </w:r>
          </w:p>
        </w:tc>
        <w:tc>
          <w:tcPr>
            <w:tcW w:w="4201" w:type="dxa"/>
            <w:gridSpan w:val="4"/>
          </w:tcPr>
          <w:p w14:paraId="46A1C92E" w14:textId="3DE34541" w:rsidR="001E0093" w:rsidRPr="00356819" w:rsidRDefault="001E0093" w:rsidP="001E009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</w:tr>
      <w:tr w:rsidR="001E0093" w:rsidRPr="00356819" w14:paraId="5CCDFF29" w14:textId="77777777" w:rsidTr="00676672">
        <w:trPr>
          <w:trHeight w:val="510"/>
          <w:jc w:val="center"/>
        </w:trPr>
        <w:tc>
          <w:tcPr>
            <w:tcW w:w="1696" w:type="dxa"/>
            <w:shd w:val="clear" w:color="auto" w:fill="FDE9D9" w:themeFill="accent6" w:themeFillTint="33"/>
            <w:vAlign w:val="center"/>
          </w:tcPr>
          <w:p w14:paraId="7774ED4B" w14:textId="149ADACB" w:rsidR="001E0093" w:rsidRPr="00356819" w:rsidRDefault="001E0093" w:rsidP="001E009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8"/>
                <w:szCs w:val="18"/>
              </w:rPr>
              <w:t>성적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1FFAE4FC" w14:textId="6146B805" w:rsidR="001E0093" w:rsidRPr="00356819" w:rsidRDefault="001E0093" w:rsidP="001E0093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6"/>
                <w:szCs w:val="18"/>
              </w:rPr>
              <w:t>전체학기 평점</w:t>
            </w:r>
            <w:r w:rsidRPr="00356819">
              <w:rPr>
                <w:rFonts w:asciiTheme="minorEastAsia" w:hAnsiTheme="minorEastAsia"/>
                <w:sz w:val="16"/>
                <w:szCs w:val="18"/>
              </w:rPr>
              <w:t xml:space="preserve"> (  </w:t>
            </w:r>
            <w:r w:rsidR="00361B27" w:rsidRPr="00356819">
              <w:rPr>
                <w:rFonts w:asciiTheme="minorEastAsia" w:hAnsiTheme="minorEastAsia"/>
                <w:sz w:val="16"/>
                <w:szCs w:val="18"/>
              </w:rPr>
              <w:t xml:space="preserve"> </w:t>
            </w:r>
            <w:r w:rsidRPr="00356819">
              <w:rPr>
                <w:rFonts w:asciiTheme="minorEastAsia" w:hAnsiTheme="minorEastAsia"/>
                <w:sz w:val="16"/>
                <w:szCs w:val="18"/>
              </w:rPr>
              <w:t>/ 4.5)</w:t>
            </w:r>
          </w:p>
          <w:p w14:paraId="59FC0C94" w14:textId="2F29D4F3" w:rsidR="001E0093" w:rsidRPr="00356819" w:rsidRDefault="001E0093" w:rsidP="001E009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01" w:type="dxa"/>
            <w:gridSpan w:val="4"/>
            <w:shd w:val="clear" w:color="auto" w:fill="auto"/>
          </w:tcPr>
          <w:p w14:paraId="3660AF28" w14:textId="2D00BE10" w:rsidR="001E0093" w:rsidRPr="00356819" w:rsidRDefault="001E0093" w:rsidP="001E0093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6"/>
                <w:szCs w:val="18"/>
              </w:rPr>
              <w:t>직전학기 평점</w:t>
            </w:r>
            <w:r w:rsidRPr="00356819">
              <w:rPr>
                <w:rFonts w:asciiTheme="minorEastAsia" w:hAnsiTheme="minorEastAsia"/>
                <w:sz w:val="16"/>
                <w:szCs w:val="18"/>
              </w:rPr>
              <w:t xml:space="preserve"> (  </w:t>
            </w:r>
            <w:r w:rsidR="00361B27" w:rsidRPr="00356819">
              <w:rPr>
                <w:rFonts w:asciiTheme="minorEastAsia" w:hAnsiTheme="minorEastAsia"/>
                <w:sz w:val="16"/>
                <w:szCs w:val="18"/>
              </w:rPr>
              <w:t xml:space="preserve"> </w:t>
            </w:r>
            <w:r w:rsidRPr="00356819">
              <w:rPr>
                <w:rFonts w:asciiTheme="minorEastAsia" w:hAnsiTheme="minorEastAsia"/>
                <w:sz w:val="16"/>
                <w:szCs w:val="18"/>
              </w:rPr>
              <w:t>/ 4.5)</w:t>
            </w:r>
          </w:p>
          <w:p w14:paraId="1A557DF6" w14:textId="42AE5E33" w:rsidR="00CC7764" w:rsidRPr="00356819" w:rsidRDefault="00CC7764" w:rsidP="001E009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0093" w:rsidRPr="00356819" w14:paraId="7B5CF789" w14:textId="77777777" w:rsidTr="001E0093">
        <w:trPr>
          <w:trHeight w:val="510"/>
          <w:jc w:val="center"/>
        </w:trPr>
        <w:tc>
          <w:tcPr>
            <w:tcW w:w="1696" w:type="dxa"/>
            <w:shd w:val="clear" w:color="auto" w:fill="FDE9D9" w:themeFill="accent6" w:themeFillTint="33"/>
            <w:vAlign w:val="center"/>
          </w:tcPr>
          <w:p w14:paraId="11D2F19D" w14:textId="7BF21439" w:rsidR="001E0093" w:rsidRPr="00356819" w:rsidRDefault="001E0093" w:rsidP="001E00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8"/>
                <w:szCs w:val="18"/>
              </w:rPr>
              <w:t>진로희망분야</w:t>
            </w:r>
          </w:p>
        </w:tc>
        <w:tc>
          <w:tcPr>
            <w:tcW w:w="7320" w:type="dxa"/>
            <w:gridSpan w:val="7"/>
          </w:tcPr>
          <w:p w14:paraId="71699A9A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1E0093" w:rsidRPr="00356819" w14:paraId="6995644E" w14:textId="77777777" w:rsidTr="001679E0">
        <w:trPr>
          <w:trHeight w:val="510"/>
          <w:jc w:val="center"/>
        </w:trPr>
        <w:tc>
          <w:tcPr>
            <w:tcW w:w="9016" w:type="dxa"/>
            <w:gridSpan w:val="8"/>
            <w:shd w:val="clear" w:color="auto" w:fill="F79646" w:themeFill="accent6"/>
            <w:vAlign w:val="center"/>
          </w:tcPr>
          <w:p w14:paraId="1C89B299" w14:textId="6BA72104" w:rsidR="001E0093" w:rsidRPr="00356819" w:rsidRDefault="001E0093" w:rsidP="001E009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>◈ 활동사항 (대내외활동,</w:t>
            </w:r>
            <w:r w:rsidRPr="00356819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>교육이수 등)</w:t>
            </w:r>
          </w:p>
        </w:tc>
      </w:tr>
      <w:tr w:rsidR="001E0093" w:rsidRPr="00356819" w14:paraId="34CCF826" w14:textId="77777777" w:rsidTr="00676672">
        <w:trPr>
          <w:trHeight w:val="510"/>
          <w:jc w:val="center"/>
        </w:trPr>
        <w:tc>
          <w:tcPr>
            <w:tcW w:w="2254" w:type="dxa"/>
            <w:gridSpan w:val="2"/>
            <w:tcBorders>
              <w:top w:val="double" w:sz="4" w:space="0" w:color="auto"/>
            </w:tcBorders>
            <w:vAlign w:val="center"/>
          </w:tcPr>
          <w:p w14:paraId="388E6B3A" w14:textId="77399868" w:rsidR="001E0093" w:rsidRPr="00356819" w:rsidRDefault="001E0093" w:rsidP="001E00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8"/>
                <w:szCs w:val="18"/>
              </w:rPr>
              <w:t>활동명</w:t>
            </w:r>
          </w:p>
        </w:tc>
        <w:tc>
          <w:tcPr>
            <w:tcW w:w="2561" w:type="dxa"/>
            <w:gridSpan w:val="2"/>
            <w:tcBorders>
              <w:top w:val="double" w:sz="4" w:space="0" w:color="auto"/>
            </w:tcBorders>
            <w:vAlign w:val="center"/>
          </w:tcPr>
          <w:p w14:paraId="4AB468A3" w14:textId="6C5CC820" w:rsidR="001E0093" w:rsidRPr="00356819" w:rsidRDefault="001E0093" w:rsidP="001E00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8"/>
                <w:szCs w:val="18"/>
              </w:rPr>
              <w:t>활동기간</w:t>
            </w:r>
          </w:p>
        </w:tc>
        <w:tc>
          <w:tcPr>
            <w:tcW w:w="4201" w:type="dxa"/>
            <w:gridSpan w:val="4"/>
            <w:tcBorders>
              <w:top w:val="double" w:sz="4" w:space="0" w:color="auto"/>
            </w:tcBorders>
            <w:vAlign w:val="center"/>
          </w:tcPr>
          <w:p w14:paraId="13FB8FEB" w14:textId="35E11A2F" w:rsidR="001E0093" w:rsidRPr="00356819" w:rsidRDefault="001E0093" w:rsidP="001E00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8"/>
                <w:szCs w:val="18"/>
              </w:rPr>
              <w:t>활동내용</w:t>
            </w:r>
          </w:p>
        </w:tc>
      </w:tr>
      <w:tr w:rsidR="001E0093" w:rsidRPr="00356819" w14:paraId="1F4274FB" w14:textId="77777777" w:rsidTr="00676672">
        <w:trPr>
          <w:trHeight w:val="510"/>
          <w:jc w:val="center"/>
        </w:trPr>
        <w:tc>
          <w:tcPr>
            <w:tcW w:w="2254" w:type="dxa"/>
            <w:gridSpan w:val="2"/>
          </w:tcPr>
          <w:p w14:paraId="22CFDD0C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2"/>
          </w:tcPr>
          <w:p w14:paraId="1B5FD3A1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01" w:type="dxa"/>
            <w:gridSpan w:val="4"/>
          </w:tcPr>
          <w:p w14:paraId="1894CB28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1E0093" w:rsidRPr="00356819" w14:paraId="7AA961D5" w14:textId="77777777" w:rsidTr="00676672">
        <w:trPr>
          <w:trHeight w:val="510"/>
          <w:jc w:val="center"/>
        </w:trPr>
        <w:tc>
          <w:tcPr>
            <w:tcW w:w="2254" w:type="dxa"/>
            <w:gridSpan w:val="2"/>
          </w:tcPr>
          <w:p w14:paraId="69A486C1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2"/>
          </w:tcPr>
          <w:p w14:paraId="67D280B0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01" w:type="dxa"/>
            <w:gridSpan w:val="4"/>
          </w:tcPr>
          <w:p w14:paraId="3B7B0CDE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1E0093" w:rsidRPr="00356819" w14:paraId="2CC0DE00" w14:textId="77777777" w:rsidTr="00676672">
        <w:trPr>
          <w:trHeight w:val="510"/>
          <w:jc w:val="center"/>
        </w:trPr>
        <w:tc>
          <w:tcPr>
            <w:tcW w:w="2254" w:type="dxa"/>
            <w:gridSpan w:val="2"/>
          </w:tcPr>
          <w:p w14:paraId="56426E25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2"/>
          </w:tcPr>
          <w:p w14:paraId="4D8870B6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01" w:type="dxa"/>
            <w:gridSpan w:val="4"/>
          </w:tcPr>
          <w:p w14:paraId="16AAAD23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1E0093" w:rsidRPr="00356819" w14:paraId="77B80AD5" w14:textId="77777777" w:rsidTr="00676672">
        <w:trPr>
          <w:trHeight w:val="510"/>
          <w:jc w:val="center"/>
        </w:trPr>
        <w:tc>
          <w:tcPr>
            <w:tcW w:w="2254" w:type="dxa"/>
            <w:gridSpan w:val="2"/>
          </w:tcPr>
          <w:p w14:paraId="1AC66506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2"/>
          </w:tcPr>
          <w:p w14:paraId="481E543F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01" w:type="dxa"/>
            <w:gridSpan w:val="4"/>
          </w:tcPr>
          <w:p w14:paraId="714824C8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1E0093" w:rsidRPr="00356819" w14:paraId="052934BF" w14:textId="77777777" w:rsidTr="001679E0">
        <w:trPr>
          <w:trHeight w:val="510"/>
          <w:jc w:val="center"/>
        </w:trPr>
        <w:tc>
          <w:tcPr>
            <w:tcW w:w="9016" w:type="dxa"/>
            <w:gridSpan w:val="8"/>
            <w:shd w:val="clear" w:color="auto" w:fill="F79646" w:themeFill="accent6"/>
            <w:vAlign w:val="center"/>
          </w:tcPr>
          <w:p w14:paraId="47C9009C" w14:textId="7A09B7E1" w:rsidR="001E0093" w:rsidRPr="00356819" w:rsidRDefault="001E0093" w:rsidP="001E009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>◈ 수상경력</w:t>
            </w:r>
          </w:p>
        </w:tc>
      </w:tr>
      <w:tr w:rsidR="001E0093" w:rsidRPr="00356819" w14:paraId="2CC7347D" w14:textId="77777777" w:rsidTr="00676672">
        <w:trPr>
          <w:trHeight w:val="510"/>
          <w:jc w:val="center"/>
        </w:trPr>
        <w:tc>
          <w:tcPr>
            <w:tcW w:w="4815" w:type="dxa"/>
            <w:gridSpan w:val="4"/>
            <w:vAlign w:val="center"/>
          </w:tcPr>
          <w:p w14:paraId="5EF55B26" w14:textId="444AF057" w:rsidR="001E0093" w:rsidRPr="00356819" w:rsidRDefault="001E0093" w:rsidP="001E00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8"/>
                <w:szCs w:val="18"/>
              </w:rPr>
              <w:t>명칭</w:t>
            </w:r>
          </w:p>
        </w:tc>
        <w:tc>
          <w:tcPr>
            <w:tcW w:w="2100" w:type="dxa"/>
            <w:gridSpan w:val="2"/>
            <w:vAlign w:val="center"/>
          </w:tcPr>
          <w:p w14:paraId="05B6988D" w14:textId="2F4950D4" w:rsidR="001E0093" w:rsidRPr="00356819" w:rsidRDefault="001E0093" w:rsidP="001E00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8"/>
                <w:szCs w:val="18"/>
              </w:rPr>
              <w:t>시상단체</w:t>
            </w:r>
          </w:p>
        </w:tc>
        <w:tc>
          <w:tcPr>
            <w:tcW w:w="2101" w:type="dxa"/>
            <w:gridSpan w:val="2"/>
            <w:vAlign w:val="center"/>
          </w:tcPr>
          <w:p w14:paraId="4907013C" w14:textId="5E7F3E2C" w:rsidR="001E0093" w:rsidRPr="00356819" w:rsidRDefault="00676672" w:rsidP="001E00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sz w:val="18"/>
                <w:szCs w:val="18"/>
              </w:rPr>
              <w:t>시상</w:t>
            </w:r>
            <w:r w:rsidR="001E0093" w:rsidRPr="00356819">
              <w:rPr>
                <w:rFonts w:asciiTheme="minorEastAsia" w:hAnsiTheme="minorEastAsia" w:hint="eastAsia"/>
                <w:sz w:val="18"/>
                <w:szCs w:val="18"/>
              </w:rPr>
              <w:t>일자</w:t>
            </w:r>
          </w:p>
        </w:tc>
      </w:tr>
      <w:tr w:rsidR="001E0093" w:rsidRPr="00356819" w14:paraId="421A2FC3" w14:textId="77777777" w:rsidTr="00676672">
        <w:trPr>
          <w:trHeight w:val="510"/>
          <w:jc w:val="center"/>
        </w:trPr>
        <w:tc>
          <w:tcPr>
            <w:tcW w:w="4815" w:type="dxa"/>
            <w:gridSpan w:val="4"/>
          </w:tcPr>
          <w:p w14:paraId="7105B70B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14:paraId="034C12BE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gridSpan w:val="2"/>
          </w:tcPr>
          <w:p w14:paraId="1877AC50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0093" w:rsidRPr="00356819" w14:paraId="1B8F2570" w14:textId="77777777" w:rsidTr="00676672">
        <w:trPr>
          <w:trHeight w:val="510"/>
          <w:jc w:val="center"/>
        </w:trPr>
        <w:tc>
          <w:tcPr>
            <w:tcW w:w="4815" w:type="dxa"/>
            <w:gridSpan w:val="4"/>
          </w:tcPr>
          <w:p w14:paraId="01FD6F8A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14:paraId="72ACAFCF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gridSpan w:val="2"/>
          </w:tcPr>
          <w:p w14:paraId="65E19E9F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0093" w:rsidRPr="00356819" w14:paraId="5F4E4039" w14:textId="77777777" w:rsidTr="00676672">
        <w:trPr>
          <w:trHeight w:val="510"/>
          <w:jc w:val="center"/>
        </w:trPr>
        <w:tc>
          <w:tcPr>
            <w:tcW w:w="4815" w:type="dxa"/>
            <w:gridSpan w:val="4"/>
          </w:tcPr>
          <w:p w14:paraId="71CC7301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14:paraId="4B64D3DD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gridSpan w:val="2"/>
          </w:tcPr>
          <w:p w14:paraId="7620B1B4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0093" w:rsidRPr="00356819" w14:paraId="7DAA1E9B" w14:textId="77777777" w:rsidTr="00676672">
        <w:trPr>
          <w:trHeight w:val="510"/>
          <w:jc w:val="center"/>
        </w:trPr>
        <w:tc>
          <w:tcPr>
            <w:tcW w:w="4815" w:type="dxa"/>
            <w:gridSpan w:val="4"/>
          </w:tcPr>
          <w:p w14:paraId="2F839825" w14:textId="1725F411" w:rsidR="001E0093" w:rsidRPr="00356819" w:rsidRDefault="001E0093" w:rsidP="001E009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14:paraId="6670A140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gridSpan w:val="2"/>
          </w:tcPr>
          <w:p w14:paraId="09E6FDFA" w14:textId="77777777" w:rsidR="001E0093" w:rsidRPr="00356819" w:rsidRDefault="001E0093" w:rsidP="001E009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78982F0" w14:textId="546C5FF0" w:rsidR="004A16D7" w:rsidRPr="00356819" w:rsidRDefault="004A16D7" w:rsidP="001D76F1">
      <w:pPr>
        <w:spacing w:after="0" w:line="240" w:lineRule="auto"/>
        <w:jc w:val="left"/>
        <w:rPr>
          <w:rFonts w:asciiTheme="minorEastAsia" w:hAnsiTheme="minorEastAsia"/>
          <w:b/>
          <w:sz w:val="18"/>
          <w:szCs w:val="18"/>
        </w:rPr>
      </w:pPr>
    </w:p>
    <w:p w14:paraId="5CA94C3C" w14:textId="65DE6FAA" w:rsidR="006A24EB" w:rsidRPr="00356819" w:rsidRDefault="006A24EB" w:rsidP="001D76F1">
      <w:pPr>
        <w:spacing w:after="0" w:line="240" w:lineRule="auto"/>
        <w:jc w:val="left"/>
        <w:rPr>
          <w:rFonts w:asciiTheme="minorEastAsia" w:hAnsiTheme="minorEastAsia"/>
          <w:b/>
          <w:sz w:val="18"/>
          <w:szCs w:val="18"/>
        </w:rPr>
      </w:pPr>
    </w:p>
    <w:p w14:paraId="58BA3CC6" w14:textId="16BBC2AC" w:rsidR="00053466" w:rsidRPr="00356819" w:rsidRDefault="00053466" w:rsidP="006A24EB">
      <w:pPr>
        <w:spacing w:line="240" w:lineRule="auto"/>
        <w:jc w:val="left"/>
        <w:rPr>
          <w:rFonts w:asciiTheme="minorEastAsia" w:hAnsiTheme="minorEastAsia" w:hint="eastAsia"/>
          <w:b/>
          <w:color w:val="000000" w:themeColor="text1"/>
          <w:sz w:val="18"/>
          <w:szCs w:val="18"/>
        </w:rPr>
      </w:pPr>
    </w:p>
    <w:p w14:paraId="4FB3F22F" w14:textId="77777777" w:rsidR="00053466" w:rsidRPr="00356819" w:rsidRDefault="00053466">
      <w:pPr>
        <w:widowControl/>
        <w:wordWrap/>
        <w:autoSpaceDE/>
        <w:autoSpaceDN/>
        <w:rPr>
          <w:rFonts w:asciiTheme="minorEastAsia" w:hAnsiTheme="minorEastAsia"/>
          <w:b/>
          <w:color w:val="000000" w:themeColor="text1"/>
          <w:sz w:val="26"/>
          <w:szCs w:val="26"/>
        </w:rPr>
      </w:pPr>
      <w:r w:rsidRPr="00356819">
        <w:rPr>
          <w:rFonts w:asciiTheme="minorEastAsia" w:hAnsiTheme="minorEastAsia"/>
          <w:b/>
          <w:color w:val="000000" w:themeColor="text1"/>
          <w:sz w:val="26"/>
          <w:szCs w:val="26"/>
        </w:rPr>
        <w:br w:type="page"/>
      </w:r>
    </w:p>
    <w:p w14:paraId="3440BCC5" w14:textId="5A0A1427" w:rsidR="009406E3" w:rsidRPr="00356819" w:rsidRDefault="006A24EB" w:rsidP="006A24EB">
      <w:pPr>
        <w:spacing w:line="240" w:lineRule="auto"/>
        <w:jc w:val="left"/>
        <w:rPr>
          <w:rFonts w:asciiTheme="minorEastAsia" w:hAnsiTheme="minorEastAsia"/>
          <w:b/>
          <w:color w:val="000000" w:themeColor="text1"/>
          <w:sz w:val="26"/>
          <w:szCs w:val="26"/>
        </w:rPr>
      </w:pPr>
      <w:r w:rsidRPr="00356819">
        <w:rPr>
          <w:rFonts w:asciiTheme="minorEastAsia" w:hAnsiTheme="minorEastAsia"/>
          <w:b/>
          <w:color w:val="000000" w:themeColor="text1"/>
          <w:sz w:val="26"/>
          <w:szCs w:val="26"/>
        </w:rPr>
        <w:lastRenderedPageBreak/>
        <w:t>2</w:t>
      </w:r>
      <w:r w:rsidRPr="00356819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. 자기소개서</w:t>
      </w:r>
    </w:p>
    <w:tbl>
      <w:tblPr>
        <w:tblStyle w:val="a8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9406E3" w:rsidRPr="00356819" w14:paraId="54C65060" w14:textId="77777777" w:rsidTr="00680783">
        <w:trPr>
          <w:trHeight w:val="302"/>
        </w:trPr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14:paraId="59D4D398" w14:textId="37E7B2E7" w:rsidR="009406E3" w:rsidRPr="00356819" w:rsidRDefault="009406E3" w:rsidP="0068078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1. </w:t>
            </w:r>
            <w:r w:rsidR="00E977FC"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>본인을</w:t>
            </w:r>
            <w:r w:rsidR="00E977FC" w:rsidRPr="00356819">
              <w:rPr>
                <w:rFonts w:asciiTheme="minorEastAsia" w:hAnsiTheme="minorEastAsia"/>
                <w:b/>
                <w:sz w:val="18"/>
                <w:szCs w:val="18"/>
              </w:rPr>
              <w:t xml:space="preserve"> 가장 잘 표현할 수 있는 단어 3개를 선정하고 자유롭게 소개해주세요.</w:t>
            </w:r>
          </w:p>
        </w:tc>
      </w:tr>
      <w:tr w:rsidR="009406E3" w:rsidRPr="00356819" w14:paraId="276F1D84" w14:textId="77777777" w:rsidTr="00680783">
        <w:trPr>
          <w:trHeight w:val="5387"/>
        </w:trPr>
        <w:tc>
          <w:tcPr>
            <w:tcW w:w="9016" w:type="dxa"/>
            <w:tcBorders>
              <w:top w:val="single" w:sz="4" w:space="0" w:color="auto"/>
            </w:tcBorders>
          </w:tcPr>
          <w:p w14:paraId="57064AC4" w14:textId="77777777" w:rsidR="009406E3" w:rsidRPr="00356819" w:rsidRDefault="009406E3" w:rsidP="001D76F1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9406E3" w:rsidRPr="00356819" w14:paraId="4D57AED8" w14:textId="77777777" w:rsidTr="00680783">
        <w:trPr>
          <w:trHeight w:val="255"/>
        </w:trPr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14:paraId="06462DCC" w14:textId="416244C5" w:rsidR="009406E3" w:rsidRPr="00356819" w:rsidRDefault="009406E3" w:rsidP="0068078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2. </w:t>
            </w:r>
            <w:r w:rsidR="00E977FC"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>장학금이</w:t>
            </w:r>
            <w:r w:rsidR="00E977FC" w:rsidRPr="00356819">
              <w:rPr>
                <w:rFonts w:asciiTheme="minorEastAsia" w:hAnsiTheme="minorEastAsia"/>
                <w:b/>
                <w:sz w:val="18"/>
                <w:szCs w:val="18"/>
              </w:rPr>
              <w:t xml:space="preserve"> 필요한 사유 및 활용 계획을 기술해주세요.</w:t>
            </w:r>
          </w:p>
        </w:tc>
      </w:tr>
      <w:tr w:rsidR="009406E3" w:rsidRPr="00356819" w14:paraId="794E90EB" w14:textId="77777777" w:rsidTr="00680783">
        <w:trPr>
          <w:trHeight w:val="6312"/>
        </w:trPr>
        <w:tc>
          <w:tcPr>
            <w:tcW w:w="9016" w:type="dxa"/>
            <w:tcBorders>
              <w:top w:val="single" w:sz="4" w:space="0" w:color="auto"/>
            </w:tcBorders>
          </w:tcPr>
          <w:p w14:paraId="37DB761A" w14:textId="17D4B28F" w:rsidR="009406E3" w:rsidRPr="00356819" w:rsidRDefault="009406E3" w:rsidP="0015247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9406E3" w:rsidRPr="00356819" w14:paraId="4EAF56C8" w14:textId="77777777" w:rsidTr="00E977FC">
        <w:tc>
          <w:tcPr>
            <w:tcW w:w="9016" w:type="dxa"/>
          </w:tcPr>
          <w:p w14:paraId="762A453E" w14:textId="15C67DFF" w:rsidR="009406E3" w:rsidRPr="00356819" w:rsidRDefault="009406E3" w:rsidP="0015247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 xml:space="preserve">3. </w:t>
            </w:r>
            <w:r w:rsidR="00E977FC"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>전공을</w:t>
            </w:r>
            <w:r w:rsidR="00E977FC" w:rsidRPr="00356819">
              <w:rPr>
                <w:rFonts w:asciiTheme="minorEastAsia" w:hAnsiTheme="minorEastAsia"/>
                <w:b/>
                <w:sz w:val="18"/>
                <w:szCs w:val="18"/>
              </w:rPr>
              <w:t xml:space="preserve"> 선택한 이유와 향후 교내외활동 및 전공분야 학업 계획을 기술해주세요.</w:t>
            </w:r>
          </w:p>
        </w:tc>
      </w:tr>
      <w:tr w:rsidR="009406E3" w:rsidRPr="00356819" w14:paraId="31D478B9" w14:textId="77777777" w:rsidTr="00680783">
        <w:trPr>
          <w:trHeight w:val="6501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563B08FB" w14:textId="77777777" w:rsidR="009406E3" w:rsidRPr="00356819" w:rsidRDefault="009406E3" w:rsidP="0015247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977FC" w:rsidRPr="00356819" w14:paraId="4EB89F8F" w14:textId="77777777" w:rsidTr="00680783">
        <w:trPr>
          <w:trHeight w:val="279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067D1D0B" w14:textId="5221772A" w:rsidR="00E977FC" w:rsidRPr="00356819" w:rsidRDefault="00E977FC" w:rsidP="00E977FC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56819">
              <w:rPr>
                <w:rFonts w:asciiTheme="minorEastAsia" w:hAnsiTheme="minorEastAsia"/>
                <w:b/>
                <w:sz w:val="18"/>
                <w:szCs w:val="18"/>
              </w:rPr>
              <w:t xml:space="preserve">4. </w:t>
            </w:r>
            <w:r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>본인의</w:t>
            </w:r>
            <w:r w:rsidRPr="00356819">
              <w:rPr>
                <w:rFonts w:asciiTheme="minorEastAsia" w:hAnsiTheme="minorEastAsia"/>
                <w:b/>
                <w:sz w:val="18"/>
                <w:szCs w:val="18"/>
              </w:rPr>
              <w:t xml:space="preserve"> IT</w:t>
            </w:r>
            <w:r w:rsidR="00680783" w:rsidRPr="00356819">
              <w:rPr>
                <w:rFonts w:asciiTheme="minorEastAsia" w:hAnsiTheme="minorEastAsia"/>
                <w:b/>
                <w:sz w:val="18"/>
                <w:szCs w:val="18"/>
              </w:rPr>
              <w:t>/게임</w:t>
            </w:r>
            <w:r w:rsidRPr="00356819">
              <w:rPr>
                <w:rFonts w:asciiTheme="minorEastAsia" w:hAnsiTheme="minorEastAsia"/>
                <w:b/>
                <w:sz w:val="18"/>
                <w:szCs w:val="18"/>
              </w:rPr>
              <w:t xml:space="preserve"> 산업에 대한 관심과 열정을 입증할 만한 사례를 기술하여 주시고,</w:t>
            </w:r>
          </w:p>
          <w:p w14:paraId="044B102F" w14:textId="2137B1DB" w:rsidR="00E977FC" w:rsidRPr="00356819" w:rsidRDefault="00E977FC" w:rsidP="00E977FC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>졸업</w:t>
            </w:r>
            <w:r w:rsidRPr="00356819">
              <w:rPr>
                <w:rFonts w:asciiTheme="minorEastAsia" w:hAnsiTheme="minorEastAsia"/>
                <w:b/>
                <w:sz w:val="18"/>
                <w:szCs w:val="18"/>
              </w:rPr>
              <w:t xml:space="preserve"> 후 </w:t>
            </w:r>
            <w:r w:rsidR="00680783" w:rsidRPr="00356819">
              <w:rPr>
                <w:rFonts w:asciiTheme="minorEastAsia" w:hAnsiTheme="minorEastAsia"/>
                <w:b/>
                <w:sz w:val="18"/>
                <w:szCs w:val="18"/>
              </w:rPr>
              <w:t xml:space="preserve">IT/게임 </w:t>
            </w:r>
            <w:r w:rsidRPr="00356819">
              <w:rPr>
                <w:rFonts w:asciiTheme="minorEastAsia" w:hAnsiTheme="minorEastAsia"/>
                <w:b/>
                <w:sz w:val="18"/>
                <w:szCs w:val="18"/>
              </w:rPr>
              <w:t>산업 발전을 위한 본인의 포부를 설명해주세요.</w:t>
            </w:r>
          </w:p>
        </w:tc>
      </w:tr>
      <w:tr w:rsidR="00E977FC" w:rsidRPr="00356819" w14:paraId="16084A63" w14:textId="77777777" w:rsidTr="00680783">
        <w:trPr>
          <w:trHeight w:val="5530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4A9D77C3" w14:textId="77777777" w:rsidR="00E977FC" w:rsidRPr="00356819" w:rsidRDefault="00E977FC" w:rsidP="0015247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EA2CA0" w:rsidRPr="00356819" w14:paraId="698571E1" w14:textId="77777777" w:rsidTr="00E977FC">
        <w:tc>
          <w:tcPr>
            <w:tcW w:w="0" w:type="auto"/>
            <w:tcBorders>
              <w:top w:val="single" w:sz="4" w:space="0" w:color="auto"/>
            </w:tcBorders>
          </w:tcPr>
          <w:p w14:paraId="1E5D679D" w14:textId="031F77CF" w:rsidR="00EA2CA0" w:rsidRPr="00356819" w:rsidRDefault="00680783" w:rsidP="003507C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56819">
              <w:rPr>
                <w:rFonts w:asciiTheme="minorEastAsia" w:hAnsiTheme="minorEastAsia"/>
              </w:rPr>
              <w:lastRenderedPageBreak/>
              <w:br w:type="page"/>
            </w:r>
            <w:r w:rsidR="003507C3" w:rsidRPr="00356819">
              <w:rPr>
                <w:rFonts w:asciiTheme="minorEastAsia" w:hAnsiTheme="minorEastAsia"/>
                <w:b/>
                <w:sz w:val="18"/>
                <w:szCs w:val="18"/>
              </w:rPr>
              <w:br/>
            </w:r>
            <w:r w:rsidR="003507C3"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>상기 기재한 사항이 사실과 같습니다.</w:t>
            </w:r>
          </w:p>
          <w:p w14:paraId="012BD764" w14:textId="6B1ECD42" w:rsidR="003507C3" w:rsidRPr="00356819" w:rsidRDefault="003507C3" w:rsidP="0015247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17B55889" w14:textId="2312477A" w:rsidR="00AB0AF1" w:rsidRPr="00356819" w:rsidRDefault="00AB0AF1" w:rsidP="0015247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0F4CE6A5" w14:textId="7596DF94" w:rsidR="00AB0AF1" w:rsidRPr="00356819" w:rsidRDefault="00AB0AF1" w:rsidP="0015247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380C1B9D" w14:textId="77777777" w:rsidR="00EB4634" w:rsidRPr="00356819" w:rsidRDefault="00EB4634" w:rsidP="0015247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68FB0A93" w14:textId="77777777" w:rsidR="00AB0AF1" w:rsidRPr="00356819" w:rsidRDefault="00AB0AF1" w:rsidP="00AB0AF1">
            <w:pPr>
              <w:jc w:val="righ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22E9B7C2" w14:textId="694402F5" w:rsidR="003507C3" w:rsidRPr="00356819" w:rsidRDefault="003507C3" w:rsidP="00AB0AF1">
            <w:pPr>
              <w:jc w:val="righ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신청 날짜: </w:t>
            </w:r>
            <w:r w:rsidR="00DA30B8" w:rsidRPr="00356819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</w:t>
            </w:r>
            <w:r w:rsidR="00680783" w:rsidRPr="00356819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년 </w:t>
            </w:r>
            <w:r w:rsidR="00DA30B8" w:rsidRPr="00356819">
              <w:rPr>
                <w:rFonts w:asciiTheme="minorEastAsia" w:hAnsiTheme="minorEastAsia"/>
                <w:b/>
                <w:sz w:val="18"/>
                <w:szCs w:val="18"/>
              </w:rPr>
              <w:t xml:space="preserve">    </w:t>
            </w:r>
            <w:r w:rsidRPr="00356819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월 </w:t>
            </w:r>
            <w:r w:rsidRPr="00356819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DA30B8" w:rsidRPr="00356819">
              <w:rPr>
                <w:rFonts w:asciiTheme="minorEastAsia" w:hAnsiTheme="minorEastAsia"/>
                <w:b/>
                <w:sz w:val="18"/>
                <w:szCs w:val="18"/>
              </w:rPr>
              <w:t xml:space="preserve">   </w:t>
            </w:r>
            <w:r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>일</w:t>
            </w:r>
          </w:p>
          <w:p w14:paraId="6FECC66F" w14:textId="12B987A5" w:rsidR="003507C3" w:rsidRPr="00356819" w:rsidRDefault="003507C3" w:rsidP="00DA30B8">
            <w:pPr>
              <w:jc w:val="righ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>신청인 서명:</w:t>
            </w:r>
            <w:r w:rsidRPr="00356819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DA30B8" w:rsidRPr="00356819">
              <w:rPr>
                <w:rFonts w:asciiTheme="minorEastAsia" w:hAnsiTheme="minorEastAsia"/>
                <w:b/>
                <w:sz w:val="18"/>
                <w:szCs w:val="18"/>
              </w:rPr>
              <w:t xml:space="preserve">         </w:t>
            </w:r>
            <w:r w:rsidRPr="00356819">
              <w:rPr>
                <w:rFonts w:asciiTheme="minorEastAsia" w:hAnsiTheme="minorEastAsia"/>
                <w:b/>
                <w:sz w:val="18"/>
                <w:szCs w:val="18"/>
              </w:rPr>
              <w:t xml:space="preserve">         </w:t>
            </w:r>
            <w:r w:rsidR="00DA30B8" w:rsidRPr="00356819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680783" w:rsidRPr="00356819">
              <w:rPr>
                <w:rFonts w:asciiTheme="minorEastAsia" w:hAnsiTheme="minorEastAsia"/>
                <w:b/>
                <w:sz w:val="18"/>
                <w:szCs w:val="18"/>
              </w:rPr>
              <w:t>(</w:t>
            </w:r>
            <w:r w:rsidRPr="00356819">
              <w:rPr>
                <w:rFonts w:asciiTheme="minorEastAsia" w:hAnsiTheme="minorEastAsia" w:hint="eastAsia"/>
                <w:b/>
                <w:sz w:val="18"/>
                <w:szCs w:val="18"/>
              </w:rPr>
              <w:t>인)</w:t>
            </w:r>
          </w:p>
        </w:tc>
      </w:tr>
    </w:tbl>
    <w:p w14:paraId="1D759824" w14:textId="435A598C" w:rsidR="009406E3" w:rsidRPr="00356819" w:rsidRDefault="009406E3" w:rsidP="00E977FC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  <w:bookmarkStart w:id="0" w:name="_GoBack"/>
      <w:bookmarkEnd w:id="0"/>
    </w:p>
    <w:sectPr w:rsidR="009406E3" w:rsidRPr="00356819" w:rsidSect="002E0895">
      <w:headerReference w:type="default" r:id="rId11"/>
      <w:pgSz w:w="11906" w:h="16838"/>
      <w:pgMar w:top="1985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C7DB6" w14:textId="77777777" w:rsidR="0096169E" w:rsidRDefault="0096169E" w:rsidP="001C3D37">
      <w:pPr>
        <w:spacing w:after="0" w:line="240" w:lineRule="auto"/>
      </w:pPr>
      <w:r>
        <w:separator/>
      </w:r>
    </w:p>
  </w:endnote>
  <w:endnote w:type="continuationSeparator" w:id="0">
    <w:p w14:paraId="0C02CA58" w14:textId="77777777" w:rsidR="0096169E" w:rsidRDefault="0096169E" w:rsidP="001C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F072D" w14:textId="77777777" w:rsidR="0096169E" w:rsidRDefault="0096169E" w:rsidP="001C3D37">
      <w:pPr>
        <w:spacing w:after="0" w:line="240" w:lineRule="auto"/>
      </w:pPr>
      <w:r>
        <w:separator/>
      </w:r>
    </w:p>
  </w:footnote>
  <w:footnote w:type="continuationSeparator" w:id="0">
    <w:p w14:paraId="633AE8C7" w14:textId="77777777" w:rsidR="0096169E" w:rsidRDefault="0096169E" w:rsidP="001C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A7D6A" w14:textId="1C94E36A" w:rsidR="00463456" w:rsidRDefault="00DC316A">
    <w:pPr>
      <w:pStyle w:val="a3"/>
      <w:rPr>
        <w:rFonts w:asciiTheme="majorHAnsi" w:eastAsiaTheme="majorEastAsia" w:hAnsiTheme="majorHAnsi"/>
        <w:b/>
        <w:color w:val="000000" w:themeColor="text1"/>
      </w:rPr>
    </w:pPr>
    <w:r>
      <w:rPr>
        <w:rFonts w:asciiTheme="majorHAnsi" w:eastAsiaTheme="majorEastAsia" w:hAnsiTheme="majorHAnsi" w:hint="eastAsia"/>
        <w:b/>
        <w:noProof/>
        <w:color w:val="000000" w:themeColor="text1"/>
      </w:rPr>
      <w:drawing>
        <wp:inline distT="0" distB="0" distL="0" distR="0" wp14:anchorId="7985660D" wp14:editId="68CC2EFF">
          <wp:extent cx="1332230" cy="252095"/>
          <wp:effectExtent l="0" t="0" r="1270" b="0"/>
          <wp:docPr id="1" name="그림 1" descr="C:\Users\sapark\AppData\Local\Microsoft\Windows\INetCache\Content.Word\상아장학재단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park\AppData\Local\Microsoft\Windows\INetCache\Content.Word\상아장학재단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86269" w14:textId="4167B1C2" w:rsidR="00463456" w:rsidRPr="00356819" w:rsidRDefault="00676672" w:rsidP="00EE66A7">
    <w:pPr>
      <w:spacing w:line="240" w:lineRule="auto"/>
      <w:jc w:val="center"/>
      <w:rPr>
        <w:rFonts w:asciiTheme="majorEastAsia" w:eastAsiaTheme="majorEastAsia" w:hAnsiTheme="majorEastAsia"/>
        <w:b/>
        <w:sz w:val="28"/>
        <w:szCs w:val="30"/>
      </w:rPr>
    </w:pPr>
    <w:r w:rsidRPr="00356819">
      <w:rPr>
        <w:rFonts w:asciiTheme="majorEastAsia" w:eastAsiaTheme="majorEastAsia" w:hAnsiTheme="majorEastAsia"/>
        <w:b/>
        <w:sz w:val="36"/>
      </w:rPr>
      <w:t>2024</w:t>
    </w:r>
    <w:r w:rsidRPr="00356819">
      <w:rPr>
        <w:rFonts w:asciiTheme="majorEastAsia" w:eastAsiaTheme="majorEastAsia" w:hAnsiTheme="majorEastAsia" w:hint="eastAsia"/>
        <w:b/>
        <w:sz w:val="36"/>
      </w:rPr>
      <w:t xml:space="preserve">년 상아장학재단 </w:t>
    </w:r>
    <w:r w:rsidRPr="00356819">
      <w:rPr>
        <w:rFonts w:asciiTheme="majorEastAsia" w:eastAsiaTheme="majorEastAsia" w:hAnsiTheme="majorEastAsia"/>
        <w:b/>
        <w:sz w:val="36"/>
      </w:rPr>
      <w:t>IT&amp;</w:t>
    </w:r>
    <w:r w:rsidRPr="00356819">
      <w:rPr>
        <w:rFonts w:asciiTheme="majorEastAsia" w:eastAsiaTheme="majorEastAsia" w:hAnsiTheme="majorEastAsia" w:hint="eastAsia"/>
        <w:b/>
        <w:sz w:val="36"/>
      </w:rPr>
      <w:t>게임 장학금 지원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441"/>
    <w:multiLevelType w:val="hybridMultilevel"/>
    <w:tmpl w:val="1DACD616"/>
    <w:lvl w:ilvl="0" w:tplc="78FCF6E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F0B70"/>
    <w:multiLevelType w:val="hybridMultilevel"/>
    <w:tmpl w:val="D5522990"/>
    <w:lvl w:ilvl="0" w:tplc="6B5E8C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355314"/>
    <w:multiLevelType w:val="hybridMultilevel"/>
    <w:tmpl w:val="887A544C"/>
    <w:lvl w:ilvl="0" w:tplc="6B5E8C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DC791F"/>
    <w:multiLevelType w:val="hybridMultilevel"/>
    <w:tmpl w:val="FC947378"/>
    <w:lvl w:ilvl="0" w:tplc="538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8A40154"/>
    <w:multiLevelType w:val="hybridMultilevel"/>
    <w:tmpl w:val="7CD8E454"/>
    <w:lvl w:ilvl="0" w:tplc="92A424D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FC16F87"/>
    <w:multiLevelType w:val="hybridMultilevel"/>
    <w:tmpl w:val="50BC9808"/>
    <w:lvl w:ilvl="0" w:tplc="C85E4DE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3D02EC"/>
    <w:multiLevelType w:val="hybridMultilevel"/>
    <w:tmpl w:val="CFDE0BE6"/>
    <w:lvl w:ilvl="0" w:tplc="112C0DC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F211A9"/>
    <w:multiLevelType w:val="hybridMultilevel"/>
    <w:tmpl w:val="6F68413A"/>
    <w:lvl w:ilvl="0" w:tplc="93883F6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914960"/>
    <w:multiLevelType w:val="hybridMultilevel"/>
    <w:tmpl w:val="B666F43A"/>
    <w:lvl w:ilvl="0" w:tplc="0E4CC56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1E31960"/>
    <w:multiLevelType w:val="hybridMultilevel"/>
    <w:tmpl w:val="805CCFE8"/>
    <w:lvl w:ilvl="0" w:tplc="F43AE20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F72677"/>
    <w:multiLevelType w:val="hybridMultilevel"/>
    <w:tmpl w:val="E62CDCD8"/>
    <w:lvl w:ilvl="0" w:tplc="1B6AFEA6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03A3352"/>
    <w:multiLevelType w:val="hybridMultilevel"/>
    <w:tmpl w:val="2708AF88"/>
    <w:lvl w:ilvl="0" w:tplc="00028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E7347B"/>
    <w:multiLevelType w:val="hybridMultilevel"/>
    <w:tmpl w:val="13145EEE"/>
    <w:lvl w:ilvl="0" w:tplc="E0547290">
      <w:start w:val="1"/>
      <w:numFmt w:val="decimal"/>
      <w:lvlText w:val="%1)"/>
      <w:lvlJc w:val="left"/>
      <w:pPr>
        <w:ind w:left="720" w:hanging="360"/>
      </w:pPr>
      <w:rPr>
        <w:rFonts w:hint="eastAsia"/>
        <w:u w:val="none"/>
      </w:rPr>
    </w:lvl>
    <w:lvl w:ilvl="1" w:tplc="338857BE">
      <w:start w:val="1"/>
      <w:numFmt w:val="decimalEnclosedCircle"/>
      <w:lvlText w:val="%2"/>
      <w:lvlJc w:val="left"/>
      <w:pPr>
        <w:ind w:left="1120" w:hanging="360"/>
      </w:pPr>
      <w:rPr>
        <w:rFonts w:asciiTheme="minorEastAsia" w:hAnsiTheme="minorEastAsia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47A4199C"/>
    <w:multiLevelType w:val="hybridMultilevel"/>
    <w:tmpl w:val="2CFE7BA6"/>
    <w:lvl w:ilvl="0" w:tplc="6B5E8C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4A0A42"/>
    <w:multiLevelType w:val="hybridMultilevel"/>
    <w:tmpl w:val="0E7063B0"/>
    <w:lvl w:ilvl="0" w:tplc="CA8043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AF43FC"/>
    <w:multiLevelType w:val="hybridMultilevel"/>
    <w:tmpl w:val="276267EE"/>
    <w:lvl w:ilvl="0" w:tplc="B232E002">
      <w:start w:val="1"/>
      <w:numFmt w:val="ganada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D02686"/>
    <w:multiLevelType w:val="hybridMultilevel"/>
    <w:tmpl w:val="16BC9912"/>
    <w:lvl w:ilvl="0" w:tplc="04090001">
      <w:start w:val="1"/>
      <w:numFmt w:val="bullet"/>
      <w:lvlText w:val="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7" w15:restartNumberingAfterBreak="0">
    <w:nsid w:val="4F715A4F"/>
    <w:multiLevelType w:val="hybridMultilevel"/>
    <w:tmpl w:val="0454499E"/>
    <w:lvl w:ilvl="0" w:tplc="498E310C">
      <w:start w:val="1"/>
      <w:numFmt w:val="ganada"/>
      <w:lvlText w:val="%1."/>
      <w:lvlJc w:val="left"/>
      <w:pPr>
        <w:ind w:left="1120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42717BE"/>
    <w:multiLevelType w:val="hybridMultilevel"/>
    <w:tmpl w:val="1D06F6B4"/>
    <w:lvl w:ilvl="0" w:tplc="6B5E8C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EB97C85"/>
    <w:multiLevelType w:val="hybridMultilevel"/>
    <w:tmpl w:val="9B021D38"/>
    <w:lvl w:ilvl="0" w:tplc="2CC4AD3E">
      <w:start w:val="1"/>
      <w:numFmt w:val="ganada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20" w15:restartNumberingAfterBreak="0">
    <w:nsid w:val="6F555B9D"/>
    <w:multiLevelType w:val="hybridMultilevel"/>
    <w:tmpl w:val="C644AD86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1" w15:restartNumberingAfterBreak="0">
    <w:nsid w:val="7F11163C"/>
    <w:multiLevelType w:val="hybridMultilevel"/>
    <w:tmpl w:val="F2429458"/>
    <w:lvl w:ilvl="0" w:tplc="CCB6FAD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F3263FF"/>
    <w:multiLevelType w:val="hybridMultilevel"/>
    <w:tmpl w:val="CFF8F2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2B70D306">
      <w:start w:val="3"/>
      <w:numFmt w:val="bullet"/>
      <w:lvlText w:val="-"/>
      <w:lvlJc w:val="left"/>
      <w:pPr>
        <w:ind w:left="2000" w:hanging="400"/>
      </w:pPr>
      <w:rPr>
        <w:rFonts w:ascii="바탕" w:eastAsia="바탕" w:hAnsi="바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14"/>
  </w:num>
  <w:num w:numId="5">
    <w:abstractNumId w:val="17"/>
  </w:num>
  <w:num w:numId="6">
    <w:abstractNumId w:val="4"/>
  </w:num>
  <w:num w:numId="7">
    <w:abstractNumId w:val="3"/>
  </w:num>
  <w:num w:numId="8">
    <w:abstractNumId w:val="20"/>
  </w:num>
  <w:num w:numId="9">
    <w:abstractNumId w:val="5"/>
  </w:num>
  <w:num w:numId="10">
    <w:abstractNumId w:val="15"/>
  </w:num>
  <w:num w:numId="11">
    <w:abstractNumId w:val="13"/>
  </w:num>
  <w:num w:numId="12">
    <w:abstractNumId w:val="10"/>
  </w:num>
  <w:num w:numId="13">
    <w:abstractNumId w:val="8"/>
  </w:num>
  <w:num w:numId="14">
    <w:abstractNumId w:val="16"/>
  </w:num>
  <w:num w:numId="15">
    <w:abstractNumId w:val="0"/>
  </w:num>
  <w:num w:numId="16">
    <w:abstractNumId w:val="12"/>
  </w:num>
  <w:num w:numId="17">
    <w:abstractNumId w:val="7"/>
  </w:num>
  <w:num w:numId="18">
    <w:abstractNumId w:val="21"/>
  </w:num>
  <w:num w:numId="19">
    <w:abstractNumId w:val="18"/>
  </w:num>
  <w:num w:numId="20">
    <w:abstractNumId w:val="2"/>
  </w:num>
  <w:num w:numId="21">
    <w:abstractNumId w:val="1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37"/>
    <w:rsid w:val="00015A90"/>
    <w:rsid w:val="000438AD"/>
    <w:rsid w:val="00046057"/>
    <w:rsid w:val="00053466"/>
    <w:rsid w:val="000676A8"/>
    <w:rsid w:val="0008074C"/>
    <w:rsid w:val="000828EE"/>
    <w:rsid w:val="00083003"/>
    <w:rsid w:val="000A1F7A"/>
    <w:rsid w:val="000B5F7A"/>
    <w:rsid w:val="000C78FD"/>
    <w:rsid w:val="000D07A5"/>
    <w:rsid w:val="000E4B47"/>
    <w:rsid w:val="000F4590"/>
    <w:rsid w:val="00105CD7"/>
    <w:rsid w:val="00112B02"/>
    <w:rsid w:val="00113267"/>
    <w:rsid w:val="00114849"/>
    <w:rsid w:val="001679E0"/>
    <w:rsid w:val="00174A92"/>
    <w:rsid w:val="00180CDD"/>
    <w:rsid w:val="00190130"/>
    <w:rsid w:val="001A3BB1"/>
    <w:rsid w:val="001C19D4"/>
    <w:rsid w:val="001C3D37"/>
    <w:rsid w:val="001D6063"/>
    <w:rsid w:val="001D76F1"/>
    <w:rsid w:val="001E0093"/>
    <w:rsid w:val="001E504B"/>
    <w:rsid w:val="00206CEB"/>
    <w:rsid w:val="002104FC"/>
    <w:rsid w:val="00216F0F"/>
    <w:rsid w:val="002352CD"/>
    <w:rsid w:val="002362FB"/>
    <w:rsid w:val="00246FD1"/>
    <w:rsid w:val="002530A9"/>
    <w:rsid w:val="00264406"/>
    <w:rsid w:val="002710ED"/>
    <w:rsid w:val="002768DD"/>
    <w:rsid w:val="002852BC"/>
    <w:rsid w:val="002C3056"/>
    <w:rsid w:val="002D38DA"/>
    <w:rsid w:val="002E0895"/>
    <w:rsid w:val="002F0077"/>
    <w:rsid w:val="00317815"/>
    <w:rsid w:val="003210EA"/>
    <w:rsid w:val="0032407E"/>
    <w:rsid w:val="003359A2"/>
    <w:rsid w:val="003507C3"/>
    <w:rsid w:val="00356819"/>
    <w:rsid w:val="00361B27"/>
    <w:rsid w:val="00361D8C"/>
    <w:rsid w:val="003C2C44"/>
    <w:rsid w:val="003C7DCC"/>
    <w:rsid w:val="003D293E"/>
    <w:rsid w:val="003E21F4"/>
    <w:rsid w:val="00423062"/>
    <w:rsid w:val="00435FB9"/>
    <w:rsid w:val="00463456"/>
    <w:rsid w:val="00483B0D"/>
    <w:rsid w:val="00490801"/>
    <w:rsid w:val="00491305"/>
    <w:rsid w:val="004A16D7"/>
    <w:rsid w:val="004F30CF"/>
    <w:rsid w:val="004F375A"/>
    <w:rsid w:val="00515723"/>
    <w:rsid w:val="005247DB"/>
    <w:rsid w:val="0053108F"/>
    <w:rsid w:val="00551FC1"/>
    <w:rsid w:val="005558AD"/>
    <w:rsid w:val="00555E95"/>
    <w:rsid w:val="00570FE4"/>
    <w:rsid w:val="00580A98"/>
    <w:rsid w:val="00594392"/>
    <w:rsid w:val="00595D44"/>
    <w:rsid w:val="005C5181"/>
    <w:rsid w:val="005E60E8"/>
    <w:rsid w:val="005F1877"/>
    <w:rsid w:val="005F3BCC"/>
    <w:rsid w:val="005F46DF"/>
    <w:rsid w:val="00611BFB"/>
    <w:rsid w:val="0062034B"/>
    <w:rsid w:val="006308F5"/>
    <w:rsid w:val="00652005"/>
    <w:rsid w:val="0067112C"/>
    <w:rsid w:val="00676672"/>
    <w:rsid w:val="00680783"/>
    <w:rsid w:val="006A24EB"/>
    <w:rsid w:val="006B21E5"/>
    <w:rsid w:val="006C3F02"/>
    <w:rsid w:val="006D1889"/>
    <w:rsid w:val="006D7056"/>
    <w:rsid w:val="006E0E45"/>
    <w:rsid w:val="0070100D"/>
    <w:rsid w:val="007065CD"/>
    <w:rsid w:val="0072640F"/>
    <w:rsid w:val="00745234"/>
    <w:rsid w:val="007467A0"/>
    <w:rsid w:val="00766044"/>
    <w:rsid w:val="00771849"/>
    <w:rsid w:val="0078104E"/>
    <w:rsid w:val="00786070"/>
    <w:rsid w:val="007A5F15"/>
    <w:rsid w:val="007C0358"/>
    <w:rsid w:val="007C6455"/>
    <w:rsid w:val="007D108B"/>
    <w:rsid w:val="00802513"/>
    <w:rsid w:val="0080536B"/>
    <w:rsid w:val="00813EEC"/>
    <w:rsid w:val="00817763"/>
    <w:rsid w:val="00835180"/>
    <w:rsid w:val="008351E4"/>
    <w:rsid w:val="008431E9"/>
    <w:rsid w:val="00847DEF"/>
    <w:rsid w:val="00851567"/>
    <w:rsid w:val="008572F2"/>
    <w:rsid w:val="0086642C"/>
    <w:rsid w:val="00885144"/>
    <w:rsid w:val="008A5980"/>
    <w:rsid w:val="008A5AD4"/>
    <w:rsid w:val="008C52B8"/>
    <w:rsid w:val="008C5F97"/>
    <w:rsid w:val="008D3B06"/>
    <w:rsid w:val="008D47EA"/>
    <w:rsid w:val="0090689D"/>
    <w:rsid w:val="00912074"/>
    <w:rsid w:val="00926C99"/>
    <w:rsid w:val="009406E3"/>
    <w:rsid w:val="0095417A"/>
    <w:rsid w:val="00954C6D"/>
    <w:rsid w:val="0096169E"/>
    <w:rsid w:val="009634A2"/>
    <w:rsid w:val="009824D1"/>
    <w:rsid w:val="00992534"/>
    <w:rsid w:val="00992DB8"/>
    <w:rsid w:val="009A145F"/>
    <w:rsid w:val="009B402B"/>
    <w:rsid w:val="009C2C2A"/>
    <w:rsid w:val="009C359C"/>
    <w:rsid w:val="009E1E27"/>
    <w:rsid w:val="009F399F"/>
    <w:rsid w:val="00A04947"/>
    <w:rsid w:val="00A12686"/>
    <w:rsid w:val="00A15D34"/>
    <w:rsid w:val="00A26F0C"/>
    <w:rsid w:val="00A3243C"/>
    <w:rsid w:val="00A51FD9"/>
    <w:rsid w:val="00A60FBA"/>
    <w:rsid w:val="00A76E0B"/>
    <w:rsid w:val="00AA7D05"/>
    <w:rsid w:val="00AB0AF1"/>
    <w:rsid w:val="00AB3829"/>
    <w:rsid w:val="00AD7218"/>
    <w:rsid w:val="00AE473D"/>
    <w:rsid w:val="00AE4C5A"/>
    <w:rsid w:val="00AF22C5"/>
    <w:rsid w:val="00B12815"/>
    <w:rsid w:val="00B14C71"/>
    <w:rsid w:val="00B20070"/>
    <w:rsid w:val="00B22163"/>
    <w:rsid w:val="00B3562A"/>
    <w:rsid w:val="00B3692F"/>
    <w:rsid w:val="00B5018A"/>
    <w:rsid w:val="00B57BDE"/>
    <w:rsid w:val="00B6198B"/>
    <w:rsid w:val="00BB3173"/>
    <w:rsid w:val="00BC7ACC"/>
    <w:rsid w:val="00BD5842"/>
    <w:rsid w:val="00C17AFC"/>
    <w:rsid w:val="00C2098E"/>
    <w:rsid w:val="00C217E6"/>
    <w:rsid w:val="00C23D36"/>
    <w:rsid w:val="00C252D2"/>
    <w:rsid w:val="00C366A7"/>
    <w:rsid w:val="00C37BAA"/>
    <w:rsid w:val="00C42FBF"/>
    <w:rsid w:val="00C525A6"/>
    <w:rsid w:val="00C56EF3"/>
    <w:rsid w:val="00C60E10"/>
    <w:rsid w:val="00C70C6F"/>
    <w:rsid w:val="00C77C16"/>
    <w:rsid w:val="00C86E73"/>
    <w:rsid w:val="00C924A3"/>
    <w:rsid w:val="00C94D30"/>
    <w:rsid w:val="00CA2060"/>
    <w:rsid w:val="00CA3C50"/>
    <w:rsid w:val="00CA58E9"/>
    <w:rsid w:val="00CB1940"/>
    <w:rsid w:val="00CC0FAC"/>
    <w:rsid w:val="00CC7764"/>
    <w:rsid w:val="00CE27F7"/>
    <w:rsid w:val="00CE2E46"/>
    <w:rsid w:val="00CF500B"/>
    <w:rsid w:val="00D0703E"/>
    <w:rsid w:val="00D11A5B"/>
    <w:rsid w:val="00D16A65"/>
    <w:rsid w:val="00D172F6"/>
    <w:rsid w:val="00D23722"/>
    <w:rsid w:val="00D33111"/>
    <w:rsid w:val="00D3640A"/>
    <w:rsid w:val="00D90ED0"/>
    <w:rsid w:val="00D91837"/>
    <w:rsid w:val="00D92759"/>
    <w:rsid w:val="00DA0B2F"/>
    <w:rsid w:val="00DA30B8"/>
    <w:rsid w:val="00DA39EE"/>
    <w:rsid w:val="00DA6E3D"/>
    <w:rsid w:val="00DC316A"/>
    <w:rsid w:val="00DD56CB"/>
    <w:rsid w:val="00DF21C4"/>
    <w:rsid w:val="00DF2B3E"/>
    <w:rsid w:val="00E06C2D"/>
    <w:rsid w:val="00E459E2"/>
    <w:rsid w:val="00E45A8A"/>
    <w:rsid w:val="00E826CD"/>
    <w:rsid w:val="00E9407D"/>
    <w:rsid w:val="00E977FC"/>
    <w:rsid w:val="00EA2CA0"/>
    <w:rsid w:val="00EB4634"/>
    <w:rsid w:val="00EC22ED"/>
    <w:rsid w:val="00EC387F"/>
    <w:rsid w:val="00ED3115"/>
    <w:rsid w:val="00ED48E5"/>
    <w:rsid w:val="00EE007D"/>
    <w:rsid w:val="00EE1057"/>
    <w:rsid w:val="00EE66A7"/>
    <w:rsid w:val="00EE745C"/>
    <w:rsid w:val="00EF78E2"/>
    <w:rsid w:val="00EF7A6C"/>
    <w:rsid w:val="00F12F39"/>
    <w:rsid w:val="00F24CCE"/>
    <w:rsid w:val="00F31386"/>
    <w:rsid w:val="00F33A1B"/>
    <w:rsid w:val="00F60883"/>
    <w:rsid w:val="00F662D4"/>
    <w:rsid w:val="00F8036D"/>
    <w:rsid w:val="00F8507D"/>
    <w:rsid w:val="00F953DA"/>
    <w:rsid w:val="00FA0716"/>
    <w:rsid w:val="00FB67F5"/>
    <w:rsid w:val="00FD05FE"/>
    <w:rsid w:val="00FD2997"/>
    <w:rsid w:val="00FD482C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54E293"/>
  <w15:docId w15:val="{5833099B-7F1C-4D8D-8563-85613200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BD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3D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3D37"/>
  </w:style>
  <w:style w:type="paragraph" w:styleId="a4">
    <w:name w:val="footer"/>
    <w:basedOn w:val="a"/>
    <w:link w:val="Char0"/>
    <w:uiPriority w:val="99"/>
    <w:unhideWhenUsed/>
    <w:rsid w:val="001C3D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3D37"/>
  </w:style>
  <w:style w:type="paragraph" w:styleId="a5">
    <w:name w:val="List Paragraph"/>
    <w:basedOn w:val="a"/>
    <w:uiPriority w:val="34"/>
    <w:qFormat/>
    <w:rsid w:val="001C3D37"/>
    <w:pPr>
      <w:ind w:leftChars="400" w:left="800"/>
    </w:pPr>
  </w:style>
  <w:style w:type="paragraph" w:customStyle="1" w:styleId="a6">
    <w:name w:val="바탕글"/>
    <w:rsid w:val="001C3D3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40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1C3D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C3D37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F6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2"/>
    <w:uiPriority w:val="99"/>
    <w:semiHidden/>
    <w:unhideWhenUsed/>
    <w:rsid w:val="005E60E8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5E60E8"/>
  </w:style>
  <w:style w:type="character" w:styleId="aa">
    <w:name w:val="footnote reference"/>
    <w:basedOn w:val="a0"/>
    <w:uiPriority w:val="99"/>
    <w:semiHidden/>
    <w:unhideWhenUsed/>
    <w:rsid w:val="005E60E8"/>
    <w:rPr>
      <w:vertAlign w:val="superscript"/>
    </w:rPr>
  </w:style>
  <w:style w:type="paragraph" w:customStyle="1" w:styleId="0">
    <w:name w:val="0"/>
    <w:basedOn w:val="a"/>
    <w:rsid w:val="009A14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9A145F"/>
    <w:rPr>
      <w:b/>
      <w:bCs/>
    </w:rPr>
  </w:style>
  <w:style w:type="character" w:styleId="ac">
    <w:name w:val="Hyperlink"/>
    <w:basedOn w:val="a0"/>
    <w:uiPriority w:val="99"/>
    <w:unhideWhenUsed/>
    <w:rsid w:val="009A145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9A14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E504B"/>
    <w:rPr>
      <w:sz w:val="18"/>
      <w:szCs w:val="18"/>
    </w:rPr>
  </w:style>
  <w:style w:type="paragraph" w:styleId="af">
    <w:name w:val="annotation text"/>
    <w:basedOn w:val="a"/>
    <w:link w:val="Char3"/>
    <w:uiPriority w:val="99"/>
    <w:semiHidden/>
    <w:unhideWhenUsed/>
    <w:rsid w:val="001E504B"/>
    <w:pPr>
      <w:jc w:val="left"/>
    </w:pPr>
  </w:style>
  <w:style w:type="character" w:customStyle="1" w:styleId="Char3">
    <w:name w:val="메모 텍스트 Char"/>
    <w:basedOn w:val="a0"/>
    <w:link w:val="af"/>
    <w:uiPriority w:val="99"/>
    <w:semiHidden/>
    <w:rsid w:val="001E504B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1E504B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1E504B"/>
    <w:rPr>
      <w:b/>
      <w:bCs/>
    </w:rPr>
  </w:style>
  <w:style w:type="table" w:styleId="2">
    <w:name w:val="Plain Table 2"/>
    <w:basedOn w:val="a1"/>
    <w:uiPriority w:val="42"/>
    <w:rsid w:val="00B57B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af3f22-f67d-4e31-868c-52d6030c08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2466B6804A72345B394591E422E2BA6" ma:contentTypeVersion="18" ma:contentTypeDescription="새 문서를 만듭니다." ma:contentTypeScope="" ma:versionID="d409dcbd7d7fab72864f93a96d86892d">
  <xsd:schema xmlns:xsd="http://www.w3.org/2001/XMLSchema" xmlns:xs="http://www.w3.org/2001/XMLSchema" xmlns:p="http://schemas.microsoft.com/office/2006/metadata/properties" xmlns:ns3="6b5af952-134a-4eb9-8b2c-137f33228f04" xmlns:ns4="8faf3f22-f67d-4e31-868c-52d6030c08ca" targetNamespace="http://schemas.microsoft.com/office/2006/metadata/properties" ma:root="true" ma:fieldsID="7f217c5b4022de7bf6f3106291cc935f" ns3:_="" ns4:_="">
    <xsd:import namespace="6b5af952-134a-4eb9-8b2c-137f33228f04"/>
    <xsd:import namespace="8faf3f22-f67d-4e31-868c-52d6030c08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af952-134a-4eb9-8b2c-137f33228f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f3f22-f67d-4e31-868c-52d6030c0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51A2-EA7F-4E63-ADD0-FA57E622C1C8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8faf3f22-f67d-4e31-868c-52d6030c08ca"/>
    <ds:schemaRef ds:uri="6b5af952-134a-4eb9-8b2c-137f33228f0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27073F-BCCF-4039-9079-ADCAA5EC7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9FF16-3461-4F74-B4D1-9FD20F760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af952-134a-4eb9-8b2c-137f33228f04"/>
    <ds:schemaRef ds:uri="8faf3f22-f67d-4e31-868c-52d6030c0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2D281-A2E3-42BB-9044-3EC16013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frock</dc:creator>
  <cp:lastModifiedBy>박상아</cp:lastModifiedBy>
  <cp:revision>13</cp:revision>
  <cp:lastPrinted>2016-11-04T06:53:00Z</cp:lastPrinted>
  <dcterms:created xsi:type="dcterms:W3CDTF">2024-02-22T02:01:00Z</dcterms:created>
  <dcterms:modified xsi:type="dcterms:W3CDTF">2024-02-2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66B6804A72345B394591E422E2BA6</vt:lpwstr>
  </property>
</Properties>
</file>